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E66F" w14:textId="77777777" w:rsidR="00EF7D20" w:rsidRPr="00924973" w:rsidRDefault="00EF7D20" w:rsidP="00976033">
      <w:pPr>
        <w:snapToGrid w:val="0"/>
        <w:jc w:val="center"/>
        <w:rPr>
          <w:rStyle w:val="line"/>
          <w:rFonts w:ascii="ＭＳ Ｐゴシック" w:eastAsia="ＭＳ Ｐゴシック" w:hAnsi="ＭＳ Ｐゴシック" w:cs="Meiryo UI"/>
          <w:b/>
          <w:sz w:val="28"/>
          <w:szCs w:val="28"/>
        </w:rPr>
      </w:pPr>
      <w:r w:rsidRPr="00924973">
        <w:rPr>
          <w:rStyle w:val="line"/>
          <w:rFonts w:ascii="ＭＳ Ｐゴシック" w:eastAsia="ＭＳ Ｐゴシック" w:hAnsi="ＭＳ Ｐゴシック" w:cs="Meiryo UI" w:hint="eastAsia"/>
          <w:b/>
          <w:sz w:val="28"/>
          <w:szCs w:val="28"/>
        </w:rPr>
        <w:t>東大生海外体験プロジェクト</w:t>
      </w:r>
    </w:p>
    <w:p w14:paraId="29F0FD6D" w14:textId="77777777" w:rsidR="0071037F" w:rsidRPr="00924973" w:rsidRDefault="00EF7D20" w:rsidP="00976033">
      <w:pPr>
        <w:snapToGrid w:val="0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924973">
        <w:rPr>
          <w:rStyle w:val="line"/>
          <w:rFonts w:ascii="ＭＳ Ｐゴシック" w:eastAsia="ＭＳ Ｐゴシック" w:hAnsi="ＭＳ Ｐゴシック" w:cs="Meiryo UI" w:hint="eastAsia"/>
          <w:b/>
          <w:sz w:val="28"/>
          <w:szCs w:val="28"/>
        </w:rPr>
        <w:t>海外企業体験活動</w:t>
      </w:r>
      <w:r w:rsidR="00976033" w:rsidRPr="0092497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活動報告書</w:t>
      </w:r>
    </w:p>
    <w:p w14:paraId="1D3714EB" w14:textId="77777777" w:rsidR="00976033" w:rsidRDefault="00976033">
      <w:pPr>
        <w:rPr>
          <w:rFonts w:hint="eastAsia"/>
        </w:rPr>
      </w:pPr>
    </w:p>
    <w:p w14:paraId="652A3870" w14:textId="77777777" w:rsidR="00976033" w:rsidRDefault="00976033" w:rsidP="00976033">
      <w:pPr>
        <w:jc w:val="right"/>
        <w:rPr>
          <w:rFonts w:hint="eastAsia"/>
        </w:rPr>
      </w:pPr>
      <w:r>
        <w:rPr>
          <w:rFonts w:hint="eastAsia"/>
        </w:rPr>
        <w:t>平成　　年　　月　　日提出</w:t>
      </w:r>
    </w:p>
    <w:p w14:paraId="1FC3FBF4" w14:textId="77777777" w:rsidR="00976033" w:rsidRPr="00976033" w:rsidRDefault="00976033" w:rsidP="00976033">
      <w:pPr>
        <w:rPr>
          <w:rFonts w:ascii="ＭＳ ゴシック" w:eastAsia="ＭＳ ゴシック" w:hAnsi="ＭＳ ゴシック" w:hint="eastAsia"/>
          <w:b/>
        </w:rPr>
      </w:pPr>
      <w:r w:rsidRPr="00976033">
        <w:rPr>
          <w:rFonts w:ascii="ＭＳ ゴシック" w:eastAsia="ＭＳ ゴシック" w:hAnsi="ＭＳ ゴシック" w:hint="eastAsia"/>
          <w:b/>
        </w:rPr>
        <w:t>プログラム参加者情報：</w:t>
      </w:r>
    </w:p>
    <w:tbl>
      <w:tblPr>
        <w:tblW w:w="9015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928"/>
        <w:gridCol w:w="2041"/>
        <w:gridCol w:w="1304"/>
        <w:gridCol w:w="1701"/>
      </w:tblGrid>
      <w:tr w:rsidR="00976033" w:rsidRPr="00A45EB6" w14:paraId="201EFF36" w14:textId="77777777" w:rsidTr="00CD60FB">
        <w:trPr>
          <w:trHeight w:val="510"/>
        </w:trPr>
        <w:tc>
          <w:tcPr>
            <w:tcW w:w="2041" w:type="dxa"/>
            <w:vAlign w:val="center"/>
          </w:tcPr>
          <w:p w14:paraId="3CA57C42" w14:textId="77777777" w:rsidR="00976033" w:rsidRPr="00A45EB6" w:rsidRDefault="00976033" w:rsidP="00697640">
            <w:pPr>
              <w:jc w:val="right"/>
              <w:rPr>
                <w:rFonts w:hint="eastAsia"/>
              </w:rPr>
            </w:pPr>
            <w:r w:rsidRPr="00A45EB6">
              <w:rPr>
                <w:rFonts w:hint="eastAsia"/>
              </w:rPr>
              <w:t>氏名（ふりがな）</w:t>
            </w:r>
          </w:p>
        </w:tc>
        <w:tc>
          <w:tcPr>
            <w:tcW w:w="3969" w:type="dxa"/>
            <w:gridSpan w:val="2"/>
            <w:vAlign w:val="center"/>
          </w:tcPr>
          <w:p w14:paraId="339CC7CB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  <w:r w:rsidRPr="00A45EB6">
              <w:rPr>
                <w:rFonts w:hint="eastAsia"/>
              </w:rPr>
              <w:t xml:space="preserve">　　　　　　（　　　　　　）</w:t>
            </w:r>
          </w:p>
        </w:tc>
        <w:tc>
          <w:tcPr>
            <w:tcW w:w="1304" w:type="dxa"/>
            <w:vAlign w:val="center"/>
          </w:tcPr>
          <w:p w14:paraId="20A98C17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  <w:r w:rsidRPr="00A45EB6">
              <w:rPr>
                <w:rFonts w:hint="eastAsia"/>
              </w:rPr>
              <w:t>学籍番号</w:t>
            </w:r>
          </w:p>
        </w:tc>
        <w:tc>
          <w:tcPr>
            <w:tcW w:w="1701" w:type="dxa"/>
            <w:vAlign w:val="center"/>
          </w:tcPr>
          <w:p w14:paraId="237023ED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</w:p>
        </w:tc>
      </w:tr>
      <w:tr w:rsidR="00976033" w:rsidRPr="00A45EB6" w14:paraId="14CACC54" w14:textId="77777777" w:rsidTr="00CD60FB">
        <w:trPr>
          <w:trHeight w:val="510"/>
        </w:trPr>
        <w:tc>
          <w:tcPr>
            <w:tcW w:w="2041" w:type="dxa"/>
            <w:vAlign w:val="center"/>
          </w:tcPr>
          <w:p w14:paraId="6031725D" w14:textId="77777777" w:rsidR="00976033" w:rsidRPr="00A45EB6" w:rsidRDefault="00697640" w:rsidP="00697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部　　名</w:t>
            </w:r>
          </w:p>
        </w:tc>
        <w:tc>
          <w:tcPr>
            <w:tcW w:w="1928" w:type="dxa"/>
            <w:vAlign w:val="center"/>
          </w:tcPr>
          <w:p w14:paraId="63FD3904" w14:textId="77777777" w:rsidR="00976033" w:rsidRPr="00A45EB6" w:rsidRDefault="00976033" w:rsidP="00697640">
            <w:pPr>
              <w:ind w:rightChars="50" w:right="105"/>
              <w:jc w:val="right"/>
              <w:rPr>
                <w:rFonts w:hint="eastAsia"/>
              </w:rPr>
            </w:pPr>
            <w:r w:rsidRPr="00A45EB6">
              <w:rPr>
                <w:rFonts w:hint="eastAsia"/>
              </w:rPr>
              <w:t>学部</w:t>
            </w:r>
          </w:p>
        </w:tc>
        <w:tc>
          <w:tcPr>
            <w:tcW w:w="2041" w:type="dxa"/>
            <w:vAlign w:val="center"/>
          </w:tcPr>
          <w:p w14:paraId="0481497D" w14:textId="77777777" w:rsidR="00976033" w:rsidRPr="00A45EB6" w:rsidRDefault="00697640" w:rsidP="00697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類、学科等・</w:t>
            </w:r>
            <w:r w:rsidR="00976033" w:rsidRPr="00A45EB6">
              <w:rPr>
                <w:rFonts w:hint="eastAsia"/>
              </w:rPr>
              <w:t>学年</w:t>
            </w:r>
          </w:p>
        </w:tc>
        <w:tc>
          <w:tcPr>
            <w:tcW w:w="3005" w:type="dxa"/>
            <w:gridSpan w:val="2"/>
            <w:vAlign w:val="center"/>
          </w:tcPr>
          <w:p w14:paraId="6EECFDA0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</w:p>
        </w:tc>
      </w:tr>
    </w:tbl>
    <w:p w14:paraId="430D66E4" w14:textId="77777777" w:rsidR="00976033" w:rsidRDefault="00976033">
      <w:pPr>
        <w:rPr>
          <w:rFonts w:hint="eastAsia"/>
        </w:rPr>
      </w:pPr>
    </w:p>
    <w:p w14:paraId="74311164" w14:textId="77777777" w:rsidR="00976033" w:rsidRPr="00976033" w:rsidRDefault="00976033">
      <w:pPr>
        <w:rPr>
          <w:rFonts w:ascii="ＭＳ ゴシック" w:eastAsia="ＭＳ ゴシック" w:hAnsi="ＭＳ ゴシック" w:hint="eastAsia"/>
          <w:b/>
        </w:rPr>
      </w:pPr>
      <w:r w:rsidRPr="00976033">
        <w:rPr>
          <w:rFonts w:ascii="ＭＳ ゴシック" w:eastAsia="ＭＳ ゴシック" w:hAnsi="ＭＳ ゴシック" w:hint="eastAsia"/>
          <w:b/>
        </w:rPr>
        <w:t>参加したプログラム情報：</w:t>
      </w:r>
    </w:p>
    <w:tbl>
      <w:tblPr>
        <w:tblW w:w="9015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974"/>
      </w:tblGrid>
      <w:tr w:rsidR="00976033" w:rsidRPr="00A45EB6" w14:paraId="209ABD5E" w14:textId="77777777" w:rsidTr="00CD60FB">
        <w:trPr>
          <w:trHeight w:val="454"/>
        </w:trPr>
        <w:tc>
          <w:tcPr>
            <w:tcW w:w="2041" w:type="dxa"/>
            <w:vAlign w:val="center"/>
          </w:tcPr>
          <w:p w14:paraId="19751DFF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  <w:r w:rsidRPr="00A45EB6">
              <w:rPr>
                <w:rFonts w:hint="eastAsia"/>
              </w:rPr>
              <w:t>プログラム名称</w:t>
            </w:r>
          </w:p>
        </w:tc>
        <w:tc>
          <w:tcPr>
            <w:tcW w:w="6974" w:type="dxa"/>
            <w:vAlign w:val="center"/>
          </w:tcPr>
          <w:p w14:paraId="3D0C6C12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</w:p>
        </w:tc>
      </w:tr>
      <w:tr w:rsidR="00976033" w:rsidRPr="00A45EB6" w14:paraId="34DFDFD7" w14:textId="77777777" w:rsidTr="00CD60FB">
        <w:trPr>
          <w:trHeight w:val="454"/>
        </w:trPr>
        <w:tc>
          <w:tcPr>
            <w:tcW w:w="2041" w:type="dxa"/>
            <w:vAlign w:val="center"/>
          </w:tcPr>
          <w:p w14:paraId="6B5F75EB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  <w:r w:rsidRPr="00A45EB6">
              <w:rPr>
                <w:rFonts w:hint="eastAsia"/>
              </w:rPr>
              <w:t>活　動　期　間</w:t>
            </w:r>
          </w:p>
        </w:tc>
        <w:tc>
          <w:tcPr>
            <w:tcW w:w="6974" w:type="dxa"/>
            <w:vAlign w:val="center"/>
          </w:tcPr>
          <w:p w14:paraId="483BB01B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</w:p>
        </w:tc>
      </w:tr>
      <w:tr w:rsidR="00976033" w:rsidRPr="00A45EB6" w14:paraId="5DD2B36B" w14:textId="77777777" w:rsidTr="00CD60FB">
        <w:trPr>
          <w:trHeight w:val="454"/>
        </w:trPr>
        <w:tc>
          <w:tcPr>
            <w:tcW w:w="2041" w:type="dxa"/>
            <w:vAlign w:val="center"/>
          </w:tcPr>
          <w:p w14:paraId="0B9B0164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  <w:r w:rsidRPr="00A45EB6">
              <w:rPr>
                <w:rFonts w:hint="eastAsia"/>
              </w:rPr>
              <w:t>主な活動場所</w:t>
            </w:r>
          </w:p>
        </w:tc>
        <w:tc>
          <w:tcPr>
            <w:tcW w:w="6974" w:type="dxa"/>
            <w:vAlign w:val="center"/>
          </w:tcPr>
          <w:p w14:paraId="54911B57" w14:textId="77777777" w:rsidR="00976033" w:rsidRPr="00A45EB6" w:rsidRDefault="00976033" w:rsidP="00A45EB6">
            <w:pPr>
              <w:jc w:val="center"/>
              <w:rPr>
                <w:rFonts w:hint="eastAsia"/>
              </w:rPr>
            </w:pPr>
          </w:p>
        </w:tc>
      </w:tr>
    </w:tbl>
    <w:p w14:paraId="7739EF67" w14:textId="77777777" w:rsidR="00976033" w:rsidRDefault="00976033" w:rsidP="00976033">
      <w:pPr>
        <w:rPr>
          <w:rFonts w:hint="eastAsia"/>
        </w:rPr>
      </w:pPr>
    </w:p>
    <w:p w14:paraId="04A232F7" w14:textId="77777777" w:rsidR="0091340D" w:rsidRPr="0091340D" w:rsidRDefault="00EF7D20" w:rsidP="00A2612E">
      <w:pPr>
        <w:overflowPunct w:val="0"/>
        <w:ind w:firstLineChars="100" w:firstLine="211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今回の</w:t>
      </w:r>
      <w:r w:rsidR="0091340D" w:rsidRPr="00324E2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>活動よりも前に</w:t>
      </w:r>
      <w:r w:rsidR="001253C4">
        <w:rPr>
          <w:rFonts w:ascii="Times New Roman" w:hAnsi="Times New Roman" w:cs="ＭＳ 明朝" w:hint="eastAsia"/>
          <w:b/>
          <w:color w:val="000000"/>
          <w:kern w:val="0"/>
          <w:szCs w:val="21"/>
        </w:rPr>
        <w:t>、何か同様の</w:t>
      </w:r>
      <w:r w:rsidR="0091340D" w:rsidRPr="0091340D">
        <w:rPr>
          <w:rFonts w:ascii="Times New Roman" w:hAnsi="Times New Roman" w:cs="ＭＳ 明朝" w:hint="eastAsia"/>
          <w:b/>
          <w:color w:val="000000"/>
          <w:kern w:val="0"/>
          <w:szCs w:val="21"/>
        </w:rPr>
        <w:t>活動をしたことがありますか。あれば、該当する項目に○をつけ、さらにそのだいたいの回数を記入してください。</w:t>
      </w:r>
    </w:p>
    <w:p w14:paraId="5D89DA9C" w14:textId="77777777" w:rsidR="0091340D" w:rsidRPr="0091340D" w:rsidRDefault="00A2612E" w:rsidP="0091340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</w:t>
      </w:r>
      <w:r w:rsidRPr="0005445E">
        <w:rPr>
          <w:rFonts w:ascii="ＭＳ 明朝" w:hAnsi="Times New Roman" w:hint="eastAsia"/>
          <w:color w:val="000000"/>
          <w:spacing w:val="2"/>
          <w:kern w:val="0"/>
          <w:szCs w:val="21"/>
        </w:rPr>
        <w:t>（記入例：</w:t>
      </w:r>
      <w:r w:rsidRPr="0005445E">
        <w:rPr>
          <w:rFonts w:ascii="ＭＳ 明朝" w:hAnsi="Times New Roman"/>
          <w:color w:val="000000"/>
          <w:spacing w:val="2"/>
          <w:kern w:val="0"/>
          <w:szCs w:val="21"/>
        </w:rPr>
        <w:fldChar w:fldCharType="begin"/>
      </w:r>
      <w:r w:rsidRPr="0005445E">
        <w:rPr>
          <w:rFonts w:ascii="ＭＳ 明朝" w:hAnsi="Times New Roman"/>
          <w:color w:val="000000"/>
          <w:spacing w:val="2"/>
          <w:kern w:val="0"/>
          <w:szCs w:val="21"/>
        </w:rPr>
        <w:instrText xml:space="preserve"> </w:instrText>
      </w:r>
      <w:r w:rsidRPr="0005445E">
        <w:rPr>
          <w:rFonts w:ascii="ＭＳ 明朝" w:hAnsi="Times New Roman" w:hint="eastAsia"/>
          <w:color w:val="000000"/>
          <w:spacing w:val="2"/>
          <w:kern w:val="0"/>
          <w:szCs w:val="21"/>
        </w:rPr>
        <w:instrText>eq \o\ac(○,</w:instrText>
      </w:r>
      <w:r w:rsidRPr="0005445E">
        <w:rPr>
          <w:rFonts w:ascii="Times New Roman" w:hAnsi="Times New Roman" w:hint="eastAsia"/>
          <w:color w:val="000000"/>
          <w:kern w:val="0"/>
          <w:sz w:val="14"/>
          <w:szCs w:val="21"/>
        </w:rPr>
        <w:instrText>a\)</w:instrText>
      </w:r>
      <w:r w:rsidRPr="0005445E">
        <w:rPr>
          <w:rFonts w:ascii="ＭＳ 明朝" w:hAnsi="Times New Roman" w:hint="eastAsia"/>
          <w:color w:val="000000"/>
          <w:spacing w:val="2"/>
          <w:kern w:val="0"/>
          <w:szCs w:val="21"/>
        </w:rPr>
        <w:instrText>)</w:instrText>
      </w:r>
      <w:r w:rsidRPr="0005445E">
        <w:rPr>
          <w:rFonts w:ascii="ＭＳ 明朝" w:hAnsi="Times New Roman"/>
          <w:color w:val="000000"/>
          <w:spacing w:val="2"/>
          <w:kern w:val="0"/>
          <w:szCs w:val="21"/>
        </w:rPr>
        <w:fldChar w:fldCharType="end"/>
      </w:r>
      <w:r w:rsidRPr="0005445E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ボランティア活動（２回））</w:t>
      </w:r>
    </w:p>
    <w:p w14:paraId="0C948B4F" w14:textId="77777777" w:rsidR="0091340D" w:rsidRPr="0091340D" w:rsidRDefault="0091340D" w:rsidP="00B33A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B33A19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a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ボランティア活動（　　回）</w:t>
      </w:r>
    </w:p>
    <w:p w14:paraId="39B11A1C" w14:textId="77777777" w:rsidR="0091340D" w:rsidRPr="0091340D" w:rsidRDefault="0091340D" w:rsidP="0091340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b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国際交流体験活動（　　回）</w:t>
      </w:r>
    </w:p>
    <w:p w14:paraId="5A4377CA" w14:textId="77777777" w:rsidR="0091340D" w:rsidRPr="0091340D" w:rsidRDefault="0091340D" w:rsidP="0091340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c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就労体験活動（　　回）</w:t>
      </w:r>
    </w:p>
    <w:p w14:paraId="6957757E" w14:textId="77777777" w:rsidR="0091340D" w:rsidRPr="0091340D" w:rsidRDefault="0091340D" w:rsidP="0091340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d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農林水産業・自然体験、地域体験活動（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回）</w:t>
      </w:r>
    </w:p>
    <w:p w14:paraId="5B435F4E" w14:textId="77777777" w:rsidR="0091340D" w:rsidRDefault="0091340D" w:rsidP="0091340D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e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フィールドワーク体験活動（　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回）</w:t>
      </w:r>
    </w:p>
    <w:p w14:paraId="42AC08D4" w14:textId="77777777" w:rsidR="009A2ADE" w:rsidRPr="0091340D" w:rsidRDefault="009A2ADE" w:rsidP="009A2AD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3A3005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91340D">
        <w:rPr>
          <w:rFonts w:ascii="Times New Roman" w:hAnsi="Times New Roman"/>
          <w:color w:val="000000"/>
          <w:kern w:val="0"/>
          <w:szCs w:val="21"/>
        </w:rPr>
        <w:t>f</w:t>
      </w:r>
      <w:r w:rsidRPr="0091340D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バリアフリー支援体験活動（　</w:t>
      </w: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91340D">
        <w:rPr>
          <w:rFonts w:ascii="Times New Roman" w:hAnsi="Times New Roman" w:cs="ＭＳ 明朝" w:hint="eastAsia"/>
          <w:color w:val="000000"/>
          <w:kern w:val="0"/>
          <w:szCs w:val="21"/>
        </w:rPr>
        <w:t>回）</w:t>
      </w:r>
    </w:p>
    <w:p w14:paraId="5CDB9085" w14:textId="77777777" w:rsidR="0091340D" w:rsidRPr="0091340D" w:rsidRDefault="0091340D" w:rsidP="0091340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91340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 w:rsidR="009A2ADE">
        <w:rPr>
          <w:rFonts w:ascii="Times New Roman" w:hAnsi="Times New Roman" w:hint="eastAsia"/>
          <w:color w:val="000000"/>
          <w:kern w:val="0"/>
          <w:szCs w:val="21"/>
        </w:rPr>
        <w:t xml:space="preserve">g) </w:t>
      </w:r>
      <w:r w:rsidR="009A2ADE">
        <w:rPr>
          <w:rFonts w:ascii="Times New Roman" w:hAnsi="Times New Roman" w:hint="eastAsia"/>
          <w:color w:val="000000"/>
          <w:kern w:val="0"/>
          <w:szCs w:val="21"/>
        </w:rPr>
        <w:t>その他の体験活動（　　回）</w:t>
      </w:r>
    </w:p>
    <w:p w14:paraId="6E44208B" w14:textId="77777777" w:rsidR="0091340D" w:rsidRDefault="0091340D" w:rsidP="00976033">
      <w:pPr>
        <w:rPr>
          <w:rFonts w:hint="eastAsia"/>
        </w:rPr>
      </w:pPr>
    </w:p>
    <w:p w14:paraId="46A179B8" w14:textId="77777777" w:rsidR="00CD60FB" w:rsidRPr="00324E2F" w:rsidRDefault="001253C4" w:rsidP="00CD60FB">
      <w:pPr>
        <w:rPr>
          <w:rFonts w:hint="eastAsia"/>
          <w:b/>
        </w:rPr>
      </w:pPr>
      <w:r>
        <w:rPr>
          <w:rFonts w:hint="eastAsia"/>
          <w:b/>
        </w:rPr>
        <w:t xml:space="preserve">　今回、あなたがこの</w:t>
      </w:r>
      <w:r w:rsidR="00CD60FB" w:rsidRPr="00324E2F">
        <w:rPr>
          <w:rFonts w:hint="eastAsia"/>
          <w:b/>
        </w:rPr>
        <w:t>プログラムに参加しようと考えたのはなぜですか。その具体的な参加動機を、あなたのこれまでの生活歴</w:t>
      </w:r>
      <w:r w:rsidR="0066662D" w:rsidRPr="00324E2F">
        <w:rPr>
          <w:rFonts w:hint="eastAsia"/>
          <w:b/>
        </w:rPr>
        <w:t>（今までの家庭、学校での生活等）</w:t>
      </w:r>
      <w:r w:rsidR="00CD60FB" w:rsidRPr="00324E2F">
        <w:rPr>
          <w:rFonts w:hint="eastAsia"/>
          <w:b/>
        </w:rPr>
        <w:t>などとの関連も含めて、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D60FB" w14:paraId="6AC1CAD5" w14:textId="77777777" w:rsidTr="00CD60FB">
        <w:trPr>
          <w:trHeight w:val="2835"/>
        </w:trPr>
        <w:tc>
          <w:tcPr>
            <w:tcW w:w="9018" w:type="dxa"/>
          </w:tcPr>
          <w:p w14:paraId="3BC7602F" w14:textId="77777777" w:rsidR="00CD60FB" w:rsidRPr="00CD60FB" w:rsidRDefault="00CD60FB" w:rsidP="00CD60FB">
            <w:pPr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</w:tbl>
    <w:p w14:paraId="278F2C77" w14:textId="77777777" w:rsidR="00CD60FB" w:rsidRPr="00CD60FB" w:rsidRDefault="00CD60FB" w:rsidP="00976033">
      <w:pPr>
        <w:rPr>
          <w:rFonts w:hint="eastAsia"/>
        </w:rPr>
      </w:pPr>
    </w:p>
    <w:p w14:paraId="3AA997F7" w14:textId="77777777" w:rsidR="00976033" w:rsidRPr="00976033" w:rsidRDefault="00CD60FB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/>
          <w:b/>
          <w:shd w:val="pct15" w:color="auto" w:fill="FFFFFF"/>
        </w:rPr>
        <w:br w:type="page"/>
      </w:r>
      <w:r w:rsidR="00976033" w:rsidRPr="0005445E">
        <w:rPr>
          <w:rFonts w:ascii="ＭＳ ゴシック" w:eastAsia="ＭＳ ゴシック" w:hAnsi="ＭＳ ゴシック" w:hint="eastAsia"/>
          <w:b/>
        </w:rPr>
        <w:lastRenderedPageBreak/>
        <w:t>活動内容</w:t>
      </w:r>
      <w:r w:rsidR="00976033" w:rsidRPr="00976033">
        <w:rPr>
          <w:rFonts w:ascii="ＭＳ ゴシック" w:eastAsia="ＭＳ ゴシック" w:hAnsi="ＭＳ ゴシック" w:hint="eastAsia"/>
          <w:b/>
        </w:rPr>
        <w:t>：</w:t>
      </w:r>
      <w:r w:rsidR="00B33A19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976033" w:rsidRPr="00A45EB6" w14:paraId="4CA2ADE3" w14:textId="77777777" w:rsidTr="00B33A19">
        <w:trPr>
          <w:trHeight w:val="454"/>
        </w:trPr>
        <w:tc>
          <w:tcPr>
            <w:tcW w:w="9018" w:type="dxa"/>
            <w:vAlign w:val="center"/>
          </w:tcPr>
          <w:p w14:paraId="1737A431" w14:textId="77777777" w:rsidR="00976033" w:rsidRPr="00A45EB6" w:rsidRDefault="00976033" w:rsidP="00B33A19">
            <w:pPr>
              <w:rPr>
                <w:rFonts w:hint="eastAsia"/>
                <w:b/>
              </w:rPr>
            </w:pPr>
            <w:r w:rsidRPr="00A45EB6">
              <w:rPr>
                <w:rFonts w:hint="eastAsia"/>
                <w:b/>
              </w:rPr>
              <w:t>１．実際に行った活動の内容を</w:t>
            </w:r>
            <w:r w:rsidR="0091340D">
              <w:rPr>
                <w:rFonts w:hint="eastAsia"/>
                <w:b/>
              </w:rPr>
              <w:t>自分自身が担った役割なども含め、具体的に</w:t>
            </w:r>
            <w:r w:rsidRPr="00A45EB6">
              <w:rPr>
                <w:rFonts w:hint="eastAsia"/>
                <w:b/>
              </w:rPr>
              <w:t>記入してください</w:t>
            </w:r>
            <w:r w:rsidR="0091340D">
              <w:rPr>
                <w:rFonts w:hint="eastAsia"/>
                <w:b/>
              </w:rPr>
              <w:t>。</w:t>
            </w:r>
          </w:p>
        </w:tc>
      </w:tr>
      <w:tr w:rsidR="00976033" w:rsidRPr="00A45EB6" w14:paraId="49B6AF4D" w14:textId="77777777" w:rsidTr="00CD60FB">
        <w:trPr>
          <w:trHeight w:val="4535"/>
        </w:trPr>
        <w:tc>
          <w:tcPr>
            <w:tcW w:w="9018" w:type="dxa"/>
          </w:tcPr>
          <w:p w14:paraId="17F5BF40" w14:textId="77777777" w:rsidR="00CD60FB" w:rsidRPr="00B33A19" w:rsidRDefault="00CD60FB" w:rsidP="00CD60F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976033" w:rsidRPr="00A45EB6" w14:paraId="6011F59D" w14:textId="77777777" w:rsidTr="00B33A19">
        <w:trPr>
          <w:trHeight w:val="680"/>
        </w:trPr>
        <w:tc>
          <w:tcPr>
            <w:tcW w:w="9018" w:type="dxa"/>
            <w:vAlign w:val="center"/>
          </w:tcPr>
          <w:p w14:paraId="006FE788" w14:textId="77777777" w:rsidR="00976033" w:rsidRPr="00A45EB6" w:rsidRDefault="00976033" w:rsidP="00B33A19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 w:rsidRPr="00A45EB6">
              <w:rPr>
                <w:rFonts w:hint="eastAsia"/>
                <w:b/>
              </w:rPr>
              <w:t>２．このプログラムに参加して、面白かった、手ごたえがあった等、良かった点について</w:t>
            </w:r>
            <w:r w:rsidR="006532D9">
              <w:rPr>
                <w:rFonts w:hint="eastAsia"/>
                <w:b/>
              </w:rPr>
              <w:t>具体的に記入</w:t>
            </w:r>
            <w:r w:rsidRPr="00A45EB6">
              <w:rPr>
                <w:rFonts w:hint="eastAsia"/>
                <w:b/>
              </w:rPr>
              <w:t>してください。</w:t>
            </w:r>
          </w:p>
        </w:tc>
      </w:tr>
      <w:tr w:rsidR="00B33A19" w:rsidRPr="00A45EB6" w14:paraId="5DCFAFC3" w14:textId="77777777" w:rsidTr="00CD60FB">
        <w:trPr>
          <w:trHeight w:val="2268"/>
        </w:trPr>
        <w:tc>
          <w:tcPr>
            <w:tcW w:w="9018" w:type="dxa"/>
          </w:tcPr>
          <w:p w14:paraId="2C08847E" w14:textId="77777777" w:rsidR="00B33A19" w:rsidRPr="00B33A19" w:rsidRDefault="00B33A19" w:rsidP="002804C3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976033" w:rsidRPr="00A45EB6" w14:paraId="463C2BED" w14:textId="77777777" w:rsidTr="00B33A19">
        <w:trPr>
          <w:trHeight w:val="680"/>
        </w:trPr>
        <w:tc>
          <w:tcPr>
            <w:tcW w:w="9018" w:type="dxa"/>
            <w:vAlign w:val="center"/>
          </w:tcPr>
          <w:p w14:paraId="0396AB74" w14:textId="77777777" w:rsidR="00976033" w:rsidRPr="006532D9" w:rsidRDefault="00976033" w:rsidP="002B28E5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 w:rsidRPr="00A45EB6">
              <w:rPr>
                <w:rFonts w:hint="eastAsia"/>
                <w:b/>
              </w:rPr>
              <w:t>３．このプログラムに参加して、意外だった</w:t>
            </w:r>
            <w:r w:rsidR="006532D9">
              <w:rPr>
                <w:rFonts w:hint="eastAsia"/>
                <w:b/>
              </w:rPr>
              <w:t>こと、</w:t>
            </w:r>
            <w:r w:rsidR="00B050DC">
              <w:rPr>
                <w:rFonts w:hint="eastAsia"/>
                <w:b/>
              </w:rPr>
              <w:t>初めて</w:t>
            </w:r>
            <w:r w:rsidR="006532D9">
              <w:rPr>
                <w:rFonts w:hint="eastAsia"/>
                <w:b/>
              </w:rPr>
              <w:t>気</w:t>
            </w:r>
            <w:r w:rsidR="00B050DC">
              <w:rPr>
                <w:rFonts w:hint="eastAsia"/>
                <w:b/>
              </w:rPr>
              <w:t>がついたというようなことなど</w:t>
            </w:r>
            <w:r w:rsidR="002B28E5">
              <w:rPr>
                <w:rFonts w:hint="eastAsia"/>
                <w:b/>
              </w:rPr>
              <w:t>を</w:t>
            </w:r>
            <w:r w:rsidR="006532D9">
              <w:rPr>
                <w:rFonts w:hint="eastAsia"/>
                <w:b/>
              </w:rPr>
              <w:t>、具体的に記入してください。</w:t>
            </w:r>
          </w:p>
        </w:tc>
      </w:tr>
      <w:tr w:rsidR="00B33A19" w:rsidRPr="00A45EB6" w14:paraId="4DEC879C" w14:textId="77777777" w:rsidTr="00CD60FB">
        <w:trPr>
          <w:trHeight w:val="2268"/>
        </w:trPr>
        <w:tc>
          <w:tcPr>
            <w:tcW w:w="9018" w:type="dxa"/>
          </w:tcPr>
          <w:p w14:paraId="0D6DF213" w14:textId="77777777" w:rsidR="00B33A19" w:rsidRPr="00B33A19" w:rsidRDefault="00B33A19" w:rsidP="002804C3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33A19" w:rsidRPr="00A45EB6" w14:paraId="62853EE2" w14:textId="77777777" w:rsidTr="00B33A19">
        <w:trPr>
          <w:trHeight w:val="680"/>
        </w:trPr>
        <w:tc>
          <w:tcPr>
            <w:tcW w:w="9018" w:type="dxa"/>
            <w:vAlign w:val="center"/>
          </w:tcPr>
          <w:p w14:paraId="061B5B2B" w14:textId="77777777" w:rsidR="00B33A19" w:rsidRPr="006532D9" w:rsidRDefault="00B33A19" w:rsidP="00CD75F9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４</w:t>
            </w:r>
            <w:r w:rsidRPr="00A45EB6">
              <w:rPr>
                <w:rFonts w:hint="eastAsia"/>
                <w:b/>
              </w:rPr>
              <w:t>．このプログラムに参加して、</w:t>
            </w:r>
            <w:r>
              <w:rPr>
                <w:rFonts w:hint="eastAsia"/>
                <w:b/>
              </w:rPr>
              <w:t>新たに学んだこと、身につけたことなど</w:t>
            </w:r>
            <w:r w:rsidR="009E3969">
              <w:rPr>
                <w:rFonts w:hint="eastAsia"/>
                <w:b/>
              </w:rPr>
              <w:t>を</w:t>
            </w:r>
            <w:r>
              <w:rPr>
                <w:rFonts w:hint="eastAsia"/>
                <w:b/>
              </w:rPr>
              <w:t>、具体的に記入してください。</w:t>
            </w:r>
          </w:p>
        </w:tc>
      </w:tr>
      <w:tr w:rsidR="00B33A19" w:rsidRPr="00A45EB6" w14:paraId="6B2379C2" w14:textId="77777777" w:rsidTr="00CD60FB">
        <w:trPr>
          <w:trHeight w:val="2268"/>
        </w:trPr>
        <w:tc>
          <w:tcPr>
            <w:tcW w:w="9018" w:type="dxa"/>
          </w:tcPr>
          <w:p w14:paraId="2CCA6222" w14:textId="77777777" w:rsidR="00B33A19" w:rsidRPr="00B33A19" w:rsidRDefault="00B33A19" w:rsidP="002804C3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33A19" w:rsidRPr="00A45EB6" w14:paraId="49230B3E" w14:textId="77777777" w:rsidTr="00B33A19">
        <w:trPr>
          <w:trHeight w:val="680"/>
        </w:trPr>
        <w:tc>
          <w:tcPr>
            <w:tcW w:w="9018" w:type="dxa"/>
            <w:vAlign w:val="center"/>
          </w:tcPr>
          <w:p w14:paraId="4B02E549" w14:textId="77777777" w:rsidR="00B33A19" w:rsidRPr="006532D9" w:rsidRDefault="00B33A19" w:rsidP="00CD75F9">
            <w:pPr>
              <w:snapToGrid w:val="0"/>
              <w:ind w:left="210" w:hangingChars="100" w:hanging="210"/>
              <w:rPr>
                <w:rFonts w:hint="eastAsia"/>
                <w:b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</w:rPr>
              <w:t>５</w:t>
            </w:r>
            <w:r w:rsidRPr="00A45EB6">
              <w:rPr>
                <w:rFonts w:hint="eastAsia"/>
                <w:b/>
              </w:rPr>
              <w:t>．このプログラムに参加して、</w:t>
            </w:r>
            <w:r>
              <w:rPr>
                <w:rFonts w:hint="eastAsia"/>
                <w:b/>
              </w:rPr>
              <w:t>自分自身に変化があったと感じること</w:t>
            </w:r>
            <w:r w:rsidR="009E3969">
              <w:rPr>
                <w:rFonts w:hint="eastAsia"/>
                <w:b/>
              </w:rPr>
              <w:t>を</w:t>
            </w:r>
            <w:r>
              <w:rPr>
                <w:rFonts w:hint="eastAsia"/>
                <w:b/>
              </w:rPr>
              <w:t>、以下の観点ごとに、具体的に記入してください。</w:t>
            </w:r>
          </w:p>
        </w:tc>
      </w:tr>
      <w:tr w:rsidR="00B33A19" w:rsidRPr="00A45EB6" w14:paraId="58FEABF6" w14:textId="77777777" w:rsidTr="00B33A19">
        <w:trPr>
          <w:trHeight w:val="5669"/>
        </w:trPr>
        <w:tc>
          <w:tcPr>
            <w:tcW w:w="9018" w:type="dxa"/>
          </w:tcPr>
          <w:p w14:paraId="60732EAD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34B78">
              <w:rPr>
                <w:rFonts w:hint="eastAsia"/>
                <w:sz w:val="20"/>
                <w:szCs w:val="20"/>
                <w:u w:val="single"/>
              </w:rPr>
              <w:t>自分自身に対する見方・評価など</w:t>
            </w:r>
          </w:p>
          <w:p w14:paraId="3DD284EE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50426F62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1FB7E309" w14:textId="77777777" w:rsidR="0057634C" w:rsidRDefault="0057634C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6C8DA157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107374FA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5445E">
              <w:rPr>
                <w:rFonts w:hint="eastAsia"/>
                <w:sz w:val="20"/>
                <w:szCs w:val="20"/>
                <w:u w:val="single"/>
              </w:rPr>
              <w:t>他者</w:t>
            </w:r>
            <w:r w:rsidRPr="00D34B78">
              <w:rPr>
                <w:rFonts w:hint="eastAsia"/>
                <w:sz w:val="20"/>
                <w:szCs w:val="20"/>
                <w:u w:val="single"/>
              </w:rPr>
              <w:t>に対する見方・感じ方など</w:t>
            </w:r>
          </w:p>
          <w:p w14:paraId="385B63BA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250DA64C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17B16F47" w14:textId="77777777" w:rsidR="0057634C" w:rsidRDefault="0057634C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0D06BD14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56906A47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34B78">
              <w:rPr>
                <w:rFonts w:hint="eastAsia"/>
                <w:sz w:val="20"/>
                <w:szCs w:val="20"/>
                <w:u w:val="single"/>
              </w:rPr>
              <w:t>社会に対する見方・考え方など</w:t>
            </w:r>
          </w:p>
          <w:p w14:paraId="7D4A009A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1B0619D8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541A3DB9" w14:textId="77777777" w:rsidR="0057634C" w:rsidRDefault="0057634C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0DBEBC46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694989A4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34B78">
              <w:rPr>
                <w:rFonts w:hint="eastAsia"/>
                <w:sz w:val="20"/>
                <w:szCs w:val="20"/>
                <w:u w:val="single"/>
              </w:rPr>
              <w:t>異文化や国際交流あるいは日本に対する見方・考え方など</w:t>
            </w:r>
          </w:p>
          <w:p w14:paraId="45324BF8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35993872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52172E9A" w14:textId="77777777" w:rsidR="00B33A19" w:rsidRPr="00A45EB6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5E63A4D5" w14:textId="77777777" w:rsidR="00B33A19" w:rsidRPr="00A45EB6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34B78">
              <w:rPr>
                <w:rFonts w:hint="eastAsia"/>
                <w:sz w:val="20"/>
                <w:szCs w:val="20"/>
                <w:u w:val="single"/>
              </w:rPr>
              <w:t>その他</w:t>
            </w:r>
          </w:p>
          <w:p w14:paraId="2FB765E2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29CC5529" w14:textId="77777777" w:rsidR="00B33A19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1EEBD95E" w14:textId="77777777" w:rsidR="00B33A19" w:rsidRPr="00A45EB6" w:rsidRDefault="00B33A19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33A19" w:rsidRPr="00A45EB6" w14:paraId="5730D909" w14:textId="77777777" w:rsidTr="00B33A19">
        <w:trPr>
          <w:trHeight w:val="850"/>
        </w:trPr>
        <w:tc>
          <w:tcPr>
            <w:tcW w:w="9018" w:type="dxa"/>
            <w:vAlign w:val="center"/>
          </w:tcPr>
          <w:p w14:paraId="3D17DAC7" w14:textId="77777777" w:rsidR="00B33A19" w:rsidRPr="0005445E" w:rsidRDefault="00B33A19" w:rsidP="00CD75F9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 w:rsidRPr="0005445E">
              <w:rPr>
                <w:rFonts w:hint="eastAsia"/>
                <w:b/>
              </w:rPr>
              <w:t>６．このプログラムへの参加体験</w:t>
            </w:r>
            <w:r w:rsidR="009E3969">
              <w:rPr>
                <w:rFonts w:hint="eastAsia"/>
                <w:b/>
              </w:rPr>
              <w:t>が</w:t>
            </w:r>
            <w:r w:rsidRPr="0005445E">
              <w:rPr>
                <w:rFonts w:hint="eastAsia"/>
                <w:b/>
              </w:rPr>
              <w:t>自分自身の今後（勉学、生活、進路など）に</w:t>
            </w:r>
            <w:r w:rsidR="009E3969">
              <w:rPr>
                <w:rFonts w:hint="eastAsia"/>
                <w:b/>
              </w:rPr>
              <w:t>与える</w:t>
            </w:r>
            <w:r w:rsidRPr="0005445E">
              <w:rPr>
                <w:rFonts w:hint="eastAsia"/>
                <w:b/>
              </w:rPr>
              <w:t>影響</w:t>
            </w:r>
            <w:r w:rsidR="009E3969">
              <w:rPr>
                <w:rFonts w:hint="eastAsia"/>
                <w:b/>
              </w:rPr>
              <w:t>と今後</w:t>
            </w:r>
            <w:r w:rsidR="009E3969">
              <w:rPr>
                <w:b/>
              </w:rPr>
              <w:t>に</w:t>
            </w:r>
            <w:r w:rsidRPr="0005445E">
              <w:rPr>
                <w:rFonts w:hint="eastAsia"/>
                <w:b/>
              </w:rPr>
              <w:t>積極的に活かしていきたいと思う</w:t>
            </w:r>
            <w:r w:rsidR="009E3969">
              <w:rPr>
                <w:rFonts w:hint="eastAsia"/>
                <w:b/>
              </w:rPr>
              <w:t>ことを</w:t>
            </w:r>
            <w:r w:rsidRPr="0005445E">
              <w:rPr>
                <w:rFonts w:hint="eastAsia"/>
                <w:b/>
              </w:rPr>
              <w:t>、具体的に記入してください。</w:t>
            </w:r>
          </w:p>
        </w:tc>
      </w:tr>
      <w:tr w:rsidR="00CD60FB" w:rsidRPr="00A45EB6" w14:paraId="5AACCCD8" w14:textId="77777777" w:rsidTr="0057634C">
        <w:trPr>
          <w:trHeight w:val="1701"/>
        </w:trPr>
        <w:tc>
          <w:tcPr>
            <w:tcW w:w="9018" w:type="dxa"/>
          </w:tcPr>
          <w:p w14:paraId="080318D2" w14:textId="77777777" w:rsidR="00CD60FB" w:rsidRPr="00A45EB6" w:rsidRDefault="00CD60FB" w:rsidP="00421D41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79DBEF00" w14:textId="77777777" w:rsidR="00CD60FB" w:rsidRPr="00A45EB6" w:rsidRDefault="00CD60FB" w:rsidP="00421D41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056CD47B" w14:textId="77777777" w:rsidR="00CD60FB" w:rsidRPr="00A45EB6" w:rsidRDefault="00CD60FB" w:rsidP="00421D41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3B20215D" w14:textId="77777777" w:rsidR="00CD60FB" w:rsidRPr="00CD75F9" w:rsidRDefault="00CD60FB" w:rsidP="00421D41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CD60FB" w:rsidRPr="00A45EB6" w14:paraId="2854F56D" w14:textId="77777777" w:rsidTr="00B33A19">
        <w:trPr>
          <w:trHeight w:val="850"/>
        </w:trPr>
        <w:tc>
          <w:tcPr>
            <w:tcW w:w="9018" w:type="dxa"/>
            <w:vAlign w:val="center"/>
          </w:tcPr>
          <w:p w14:paraId="323B4F10" w14:textId="77777777" w:rsidR="00CD60FB" w:rsidRPr="0005445E" w:rsidRDefault="00CD60FB" w:rsidP="00CD75F9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 w:rsidRPr="0005445E">
              <w:rPr>
                <w:rFonts w:hint="eastAsia"/>
                <w:b/>
              </w:rPr>
              <w:t>７．今回のプログラムに関して、改善を要する点、またこうしたことがあればさらによいと考える点など</w:t>
            </w:r>
            <w:r w:rsidR="00E873B2">
              <w:rPr>
                <w:rFonts w:hint="eastAsia"/>
                <w:b/>
              </w:rPr>
              <w:t>を</w:t>
            </w:r>
            <w:r w:rsidRPr="0005445E">
              <w:rPr>
                <w:rFonts w:hint="eastAsia"/>
                <w:b/>
              </w:rPr>
              <w:t>記入してください（参加手続き、プログラムの内容、活動期間の長さ、安全性への配慮など）。</w:t>
            </w:r>
          </w:p>
        </w:tc>
      </w:tr>
      <w:tr w:rsidR="00CD60FB" w:rsidRPr="00A45EB6" w14:paraId="617FC904" w14:textId="77777777" w:rsidTr="0057634C">
        <w:trPr>
          <w:trHeight w:val="1701"/>
        </w:trPr>
        <w:tc>
          <w:tcPr>
            <w:tcW w:w="9018" w:type="dxa"/>
          </w:tcPr>
          <w:p w14:paraId="5E581D8E" w14:textId="77777777" w:rsidR="00CD60FB" w:rsidRPr="00A45EB6" w:rsidRDefault="00CD60FB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7572AAF2" w14:textId="77777777" w:rsidR="00CD60FB" w:rsidRPr="00A45EB6" w:rsidRDefault="00CD60FB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4B15085D" w14:textId="77777777" w:rsidR="00CD60FB" w:rsidRPr="00A45EB6" w:rsidRDefault="00CD60FB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  <w:p w14:paraId="00EEBAC5" w14:textId="77777777" w:rsidR="00CD60FB" w:rsidRPr="00A45EB6" w:rsidRDefault="00CD60FB" w:rsidP="00B33A19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57634C" w:rsidRPr="00A45EB6" w14:paraId="4ED9F7ED" w14:textId="77777777" w:rsidTr="0057634C">
        <w:trPr>
          <w:trHeight w:val="567"/>
        </w:trPr>
        <w:tc>
          <w:tcPr>
            <w:tcW w:w="9018" w:type="dxa"/>
            <w:vAlign w:val="center"/>
          </w:tcPr>
          <w:p w14:paraId="7E4F9A28" w14:textId="77777777" w:rsidR="0057634C" w:rsidRPr="0005445E" w:rsidRDefault="0057634C" w:rsidP="0057634C">
            <w:pPr>
              <w:snapToGrid w:val="0"/>
              <w:ind w:left="211" w:hangingChars="100" w:hanging="21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８</w:t>
            </w:r>
            <w:r w:rsidRPr="0005445E">
              <w:rPr>
                <w:rFonts w:hint="eastAsia"/>
                <w:b/>
              </w:rPr>
              <w:t>．今回のプログラムに</w:t>
            </w:r>
            <w:r>
              <w:rPr>
                <w:rFonts w:hint="eastAsia"/>
                <w:b/>
              </w:rPr>
              <w:t>参加した感想などを自由に記述してください。</w:t>
            </w:r>
          </w:p>
        </w:tc>
      </w:tr>
      <w:tr w:rsidR="0057634C" w:rsidRPr="00A45EB6" w14:paraId="485BF1DB" w14:textId="77777777" w:rsidTr="0057634C">
        <w:trPr>
          <w:trHeight w:val="1134"/>
        </w:trPr>
        <w:tc>
          <w:tcPr>
            <w:tcW w:w="9018" w:type="dxa"/>
          </w:tcPr>
          <w:p w14:paraId="1B0921A2" w14:textId="77777777" w:rsidR="0057634C" w:rsidRPr="00A45EB6" w:rsidRDefault="0057634C" w:rsidP="00D025DB">
            <w:pPr>
              <w:snapToGrid w:val="0"/>
              <w:spacing w:line="280" w:lineRule="atLeast"/>
              <w:rPr>
                <w:rFonts w:hint="eastAsia"/>
                <w:sz w:val="20"/>
                <w:szCs w:val="20"/>
              </w:rPr>
            </w:pPr>
          </w:p>
        </w:tc>
      </w:tr>
    </w:tbl>
    <w:p w14:paraId="0A5A4CA2" w14:textId="77777777" w:rsidR="00976033" w:rsidRPr="00D34B78" w:rsidRDefault="00976033">
      <w:pPr>
        <w:rPr>
          <w:rFonts w:hint="eastAsia"/>
        </w:rPr>
      </w:pPr>
    </w:p>
    <w:p w14:paraId="453A8FCF" w14:textId="77777777" w:rsidR="00FD014E" w:rsidRPr="00F05B0B" w:rsidRDefault="00FD014E" w:rsidP="00F41E33">
      <w:pPr>
        <w:rPr>
          <w:szCs w:val="21"/>
        </w:rPr>
      </w:pPr>
      <w:r w:rsidRPr="00FD014E">
        <w:rPr>
          <w:rFonts w:hint="eastAsia"/>
          <w:b/>
        </w:rPr>
        <w:t>以下の項目について、該当するところに○をつけてください。</w:t>
      </w:r>
    </w:p>
    <w:p w14:paraId="72ABD170" w14:textId="77777777" w:rsidR="00FD014E" w:rsidRDefault="00FD014E" w:rsidP="00FD014E">
      <w:pPr>
        <w:rPr>
          <w:rFonts w:hint="eastAsia"/>
        </w:rPr>
      </w:pP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3"/>
        <w:gridCol w:w="737"/>
        <w:gridCol w:w="737"/>
        <w:gridCol w:w="737"/>
        <w:gridCol w:w="737"/>
        <w:gridCol w:w="737"/>
      </w:tblGrid>
      <w:tr w:rsidR="0057634C" w14:paraId="1F289CA8" w14:textId="77777777" w:rsidTr="0057634C">
        <w:trPr>
          <w:cantSplit/>
          <w:trHeight w:val="1814"/>
        </w:trPr>
        <w:tc>
          <w:tcPr>
            <w:tcW w:w="5443" w:type="dxa"/>
          </w:tcPr>
          <w:p w14:paraId="448E9C57" w14:textId="77777777" w:rsidR="0057634C" w:rsidRDefault="0057634C" w:rsidP="00FD014E">
            <w:pPr>
              <w:rPr>
                <w:rFonts w:hint="eastAsia"/>
              </w:rPr>
            </w:pPr>
          </w:p>
        </w:tc>
        <w:tc>
          <w:tcPr>
            <w:tcW w:w="737" w:type="dxa"/>
            <w:tcBorders>
              <w:right w:val="nil"/>
            </w:tcBorders>
            <w:textDirection w:val="tbRlV"/>
            <w:vAlign w:val="center"/>
          </w:tcPr>
          <w:p w14:paraId="2E1089C0" w14:textId="77777777" w:rsidR="0057634C" w:rsidRDefault="0057634C" w:rsidP="0057634C">
            <w:pPr>
              <w:ind w:left="113" w:right="113"/>
              <w:jc w:val="center"/>
              <w:rPr>
                <w:rFonts w:hint="eastAsia"/>
              </w:rPr>
            </w:pPr>
            <w:r w:rsidRPr="002804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とてもそう思う</w:t>
            </w:r>
          </w:p>
        </w:tc>
        <w:tc>
          <w:tcPr>
            <w:tcW w:w="737" w:type="dxa"/>
            <w:tcBorders>
              <w:left w:val="nil"/>
              <w:right w:val="nil"/>
            </w:tcBorders>
            <w:textDirection w:val="tbRlV"/>
            <w:vAlign w:val="center"/>
          </w:tcPr>
          <w:p w14:paraId="4B8163EA" w14:textId="77777777" w:rsidR="0057634C" w:rsidRDefault="0057634C" w:rsidP="0057634C">
            <w:pPr>
              <w:ind w:left="113" w:right="113"/>
              <w:jc w:val="center"/>
              <w:rPr>
                <w:rFonts w:hint="eastAsia"/>
              </w:rPr>
            </w:pPr>
            <w:r w:rsidRPr="002804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ややそう思う</w:t>
            </w:r>
          </w:p>
        </w:tc>
        <w:tc>
          <w:tcPr>
            <w:tcW w:w="737" w:type="dxa"/>
            <w:tcBorders>
              <w:left w:val="nil"/>
              <w:right w:val="nil"/>
            </w:tcBorders>
            <w:textDirection w:val="tbRlV"/>
            <w:vAlign w:val="center"/>
          </w:tcPr>
          <w:p w14:paraId="3DE2E7B1" w14:textId="77777777" w:rsidR="0057634C" w:rsidRDefault="0057634C" w:rsidP="0057634C">
            <w:pPr>
              <w:ind w:left="113" w:right="113"/>
              <w:jc w:val="center"/>
              <w:rPr>
                <w:rFonts w:hint="eastAsia"/>
              </w:rPr>
            </w:pPr>
            <w:r w:rsidRPr="002804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どちらとも言えない</w:t>
            </w:r>
          </w:p>
        </w:tc>
        <w:tc>
          <w:tcPr>
            <w:tcW w:w="737" w:type="dxa"/>
            <w:tcBorders>
              <w:left w:val="nil"/>
              <w:right w:val="nil"/>
            </w:tcBorders>
            <w:textDirection w:val="tbRlV"/>
            <w:vAlign w:val="center"/>
          </w:tcPr>
          <w:p w14:paraId="44DF496B" w14:textId="77777777" w:rsidR="0057634C" w:rsidRDefault="0057634C" w:rsidP="0057634C">
            <w:pPr>
              <w:ind w:left="113" w:right="113"/>
              <w:jc w:val="center"/>
              <w:rPr>
                <w:rFonts w:hint="eastAsia"/>
              </w:rPr>
            </w:pPr>
            <w:r w:rsidRPr="002804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あまりそう思わない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14:paraId="451058B9" w14:textId="77777777" w:rsidR="0057634C" w:rsidRPr="002804C3" w:rsidRDefault="0057634C" w:rsidP="0057634C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2804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全くそう思わない</w:t>
            </w:r>
          </w:p>
        </w:tc>
      </w:tr>
      <w:tr w:rsidR="0057634C" w14:paraId="47E21644" w14:textId="77777777" w:rsidTr="0057634C">
        <w:trPr>
          <w:trHeight w:val="907"/>
        </w:trPr>
        <w:tc>
          <w:tcPr>
            <w:tcW w:w="5443" w:type="dxa"/>
          </w:tcPr>
          <w:p w14:paraId="740E9EA3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 w:rsidRPr="002804C3">
              <w:rPr>
                <w:rFonts w:hint="eastAsia"/>
                <w:b/>
                <w:sz w:val="22"/>
              </w:rPr>
              <w:t>１．今回の活動は自分にとって、とても新奇性（目新しさ・新鮮味・意外性など）のあるものだった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6FE8C999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08AF27C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D855B48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000BCA01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vAlign w:val="center"/>
          </w:tcPr>
          <w:p w14:paraId="5F512AC1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  <w:tr w:rsidR="0057634C" w14:paraId="0F61C100" w14:textId="77777777" w:rsidTr="0057634C">
        <w:trPr>
          <w:trHeight w:val="907"/>
        </w:trPr>
        <w:tc>
          <w:tcPr>
            <w:tcW w:w="5443" w:type="dxa"/>
            <w:shd w:val="clear" w:color="auto" w:fill="D9D9D9"/>
          </w:tcPr>
          <w:p w14:paraId="477D023F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 w:rsidRPr="002804C3">
              <w:rPr>
                <w:rFonts w:hint="eastAsia"/>
                <w:b/>
                <w:sz w:val="22"/>
              </w:rPr>
              <w:t>２．今回の活動は自分にとって、とても充実したものだった</w:t>
            </w:r>
          </w:p>
        </w:tc>
        <w:tc>
          <w:tcPr>
            <w:tcW w:w="737" w:type="dxa"/>
            <w:tcBorders>
              <w:right w:val="nil"/>
            </w:tcBorders>
            <w:shd w:val="clear" w:color="auto" w:fill="D9D9D9"/>
            <w:vAlign w:val="center"/>
          </w:tcPr>
          <w:p w14:paraId="21CC1909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DE92232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3D1AD48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F18A2E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4EFD8C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  <w:tr w:rsidR="0057634C" w14:paraId="31B67273" w14:textId="77777777" w:rsidTr="0057634C">
        <w:trPr>
          <w:trHeight w:val="907"/>
        </w:trPr>
        <w:tc>
          <w:tcPr>
            <w:tcW w:w="5443" w:type="dxa"/>
          </w:tcPr>
          <w:p w14:paraId="3435C803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 w:rsidRPr="002804C3">
              <w:rPr>
                <w:rFonts w:hint="eastAsia"/>
                <w:b/>
                <w:sz w:val="22"/>
              </w:rPr>
              <w:t>３．今回の活動は自分にとって、とても困難（活動内容の難しさや大変さ・身体的疲労・気疲れ・気配りなど）を伴うものだった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0E46D89C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4EF09104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DF83711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3665879B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vAlign w:val="center"/>
          </w:tcPr>
          <w:p w14:paraId="701005AB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  <w:tr w:rsidR="0057634C" w14:paraId="0B74B860" w14:textId="77777777" w:rsidTr="0057634C">
        <w:trPr>
          <w:trHeight w:val="907"/>
        </w:trPr>
        <w:tc>
          <w:tcPr>
            <w:tcW w:w="5443" w:type="dxa"/>
            <w:shd w:val="clear" w:color="auto" w:fill="D9D9D9"/>
          </w:tcPr>
          <w:p w14:paraId="3F516D09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 w:rsidRPr="002804C3">
              <w:rPr>
                <w:rFonts w:hint="eastAsia"/>
                <w:b/>
                <w:sz w:val="22"/>
              </w:rPr>
              <w:t>４．機会があれば、</w:t>
            </w:r>
            <w:r w:rsidRPr="00324E2F">
              <w:rPr>
                <w:rFonts w:hint="eastAsia"/>
                <w:b/>
                <w:sz w:val="22"/>
                <w:shd w:val="pct15" w:color="auto" w:fill="FFFFFF"/>
              </w:rPr>
              <w:t>もっといろいろな</w:t>
            </w:r>
            <w:r w:rsidR="00A9324A">
              <w:rPr>
                <w:rFonts w:hint="eastAsia"/>
                <w:b/>
                <w:sz w:val="22"/>
                <w:shd w:val="pct15" w:color="auto" w:fill="FFFFFF"/>
              </w:rPr>
              <w:t>体験</w:t>
            </w:r>
            <w:r w:rsidRPr="002804C3">
              <w:rPr>
                <w:rFonts w:hint="eastAsia"/>
                <w:b/>
                <w:sz w:val="22"/>
              </w:rPr>
              <w:t>活動をしてみたいと思う</w:t>
            </w:r>
          </w:p>
        </w:tc>
        <w:tc>
          <w:tcPr>
            <w:tcW w:w="737" w:type="dxa"/>
            <w:tcBorders>
              <w:right w:val="nil"/>
            </w:tcBorders>
            <w:shd w:val="clear" w:color="auto" w:fill="D9D9D9"/>
            <w:vAlign w:val="center"/>
          </w:tcPr>
          <w:p w14:paraId="31D0C225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0B4D10C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3C47767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3256D2E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DDA517C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  <w:tr w:rsidR="0057634C" w14:paraId="2BDB167A" w14:textId="77777777" w:rsidTr="0057634C">
        <w:trPr>
          <w:trHeight w:val="907"/>
        </w:trPr>
        <w:tc>
          <w:tcPr>
            <w:tcW w:w="5443" w:type="dxa"/>
          </w:tcPr>
          <w:p w14:paraId="17D1E271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 w:rsidRPr="002804C3">
              <w:rPr>
                <w:rFonts w:hint="eastAsia"/>
                <w:b/>
                <w:sz w:val="22"/>
              </w:rPr>
              <w:t>５．今回の活動を通して、自分自身の長所や短所などが改めて理解できたような気がする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69E8B8ED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00B5EED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6F45631E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F85881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vAlign w:val="center"/>
          </w:tcPr>
          <w:p w14:paraId="79682833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  <w:tr w:rsidR="0057634C" w14:paraId="47354FC3" w14:textId="77777777" w:rsidTr="0057634C">
        <w:trPr>
          <w:trHeight w:val="907"/>
        </w:trPr>
        <w:tc>
          <w:tcPr>
            <w:tcW w:w="5443" w:type="dxa"/>
            <w:shd w:val="clear" w:color="auto" w:fill="D9D9D9"/>
          </w:tcPr>
          <w:p w14:paraId="0EFA1A2B" w14:textId="77777777" w:rsidR="0057634C" w:rsidRPr="002804C3" w:rsidRDefault="0057634C" w:rsidP="002804C3">
            <w:pPr>
              <w:snapToGrid w:val="0"/>
              <w:ind w:left="442" w:hangingChars="200" w:hanging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．今回の活動</w:t>
            </w:r>
            <w:r w:rsidRPr="002804C3">
              <w:rPr>
                <w:rFonts w:hint="eastAsia"/>
                <w:b/>
                <w:sz w:val="22"/>
              </w:rPr>
              <w:t>は、今後の自分の将来に</w:t>
            </w:r>
            <w:r w:rsidRPr="00324E2F">
              <w:rPr>
                <w:rFonts w:hint="eastAsia"/>
                <w:b/>
                <w:sz w:val="22"/>
              </w:rPr>
              <w:t>何らかのかたちで役立つ</w:t>
            </w:r>
            <w:r w:rsidRPr="002804C3">
              <w:rPr>
                <w:rFonts w:hint="eastAsia"/>
                <w:b/>
                <w:sz w:val="22"/>
              </w:rPr>
              <w:t>と思う</w:t>
            </w:r>
          </w:p>
        </w:tc>
        <w:tc>
          <w:tcPr>
            <w:tcW w:w="737" w:type="dxa"/>
            <w:tcBorders>
              <w:right w:val="nil"/>
            </w:tcBorders>
            <w:shd w:val="clear" w:color="auto" w:fill="D9D9D9"/>
            <w:vAlign w:val="center"/>
          </w:tcPr>
          <w:p w14:paraId="2BCAA0EA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5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78BFAD1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4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021D42D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3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CD5C1A6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2</w:t>
            </w:r>
          </w:p>
        </w:tc>
        <w:tc>
          <w:tcPr>
            <w:tcW w:w="73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72EE86" w14:textId="77777777" w:rsidR="0057634C" w:rsidRPr="002804C3" w:rsidRDefault="0057634C" w:rsidP="0057634C">
            <w:pPr>
              <w:jc w:val="center"/>
              <w:rPr>
                <w:rFonts w:ascii="ＭＳ Ｐ明朝" w:eastAsia="ＭＳ Ｐ明朝" w:hAnsi="ＭＳ Ｐ明朝" w:hint="eastAsia"/>
                <w:b/>
              </w:rPr>
            </w:pPr>
            <w:r w:rsidRPr="002804C3">
              <w:rPr>
                <w:rFonts w:ascii="ＭＳ Ｐ明朝" w:eastAsia="ＭＳ Ｐ明朝" w:hAnsi="ＭＳ Ｐ明朝" w:hint="eastAsia"/>
                <w:b/>
              </w:rPr>
              <w:t>1</w:t>
            </w:r>
          </w:p>
        </w:tc>
      </w:tr>
    </w:tbl>
    <w:p w14:paraId="6341D7CF" w14:textId="77777777" w:rsidR="00B33A19" w:rsidRDefault="00B33A19" w:rsidP="00FD014E">
      <w:pPr>
        <w:rPr>
          <w:rFonts w:hint="eastAsia"/>
        </w:rPr>
      </w:pPr>
    </w:p>
    <w:p w14:paraId="70011695" w14:textId="77777777" w:rsidR="005B2FC8" w:rsidRDefault="00FD014E" w:rsidP="00625C8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報告書の提出は、</w:t>
      </w:r>
      <w:r w:rsidR="00FD7823" w:rsidRPr="0005445E">
        <w:rPr>
          <w:rFonts w:hint="eastAsia"/>
        </w:rPr>
        <w:t>活動終了後</w:t>
      </w:r>
      <w:r w:rsidR="00FD7823" w:rsidRPr="0005445E">
        <w:rPr>
          <w:rFonts w:hint="eastAsia"/>
        </w:rPr>
        <w:t>2</w:t>
      </w:r>
      <w:r w:rsidR="00FD7823" w:rsidRPr="0005445E">
        <w:rPr>
          <w:rFonts w:hint="eastAsia"/>
        </w:rPr>
        <w:t>週間以内に</w:t>
      </w:r>
      <w:r w:rsidR="00FD7823">
        <w:rPr>
          <w:rFonts w:hint="eastAsia"/>
        </w:rPr>
        <w:t>、</w:t>
      </w:r>
      <w:r w:rsidR="00EF7D20">
        <w:rPr>
          <w:rFonts w:hint="eastAsia"/>
        </w:rPr>
        <w:t>本部学生支援課</w:t>
      </w:r>
      <w:r>
        <w:rPr>
          <w:rFonts w:hint="eastAsia"/>
        </w:rPr>
        <w:t>へメールで提出してください。</w:t>
      </w:r>
    </w:p>
    <w:p w14:paraId="74CC5207" w14:textId="77777777" w:rsidR="00625C8F" w:rsidRDefault="00625C8F" w:rsidP="00625C8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※本報告書によって報告された内容は、個人を特定できる情報を除き、</w:t>
      </w:r>
      <w:r w:rsidR="00EF7D20">
        <w:rPr>
          <w:rFonts w:hint="eastAsia"/>
        </w:rPr>
        <w:t>海外</w:t>
      </w:r>
      <w:r w:rsidR="00EF7D20">
        <w:t>企業</w:t>
      </w:r>
      <w:r>
        <w:rPr>
          <w:rFonts w:hint="eastAsia"/>
        </w:rPr>
        <w:t>体験活動の推進に係る事業の報告等に利用します。</w:t>
      </w:r>
    </w:p>
    <w:p w14:paraId="5D73D924" w14:textId="77777777" w:rsidR="00625C8F" w:rsidRDefault="00625C8F" w:rsidP="00625C8F">
      <w:pPr>
        <w:ind w:left="420" w:hangingChars="200" w:hanging="420"/>
        <w:rPr>
          <w:rFonts w:hint="eastAsia"/>
        </w:rPr>
      </w:pPr>
    </w:p>
    <w:p w14:paraId="405E2AFF" w14:textId="77777777" w:rsidR="00625C8F" w:rsidRPr="00625C8F" w:rsidRDefault="00625C8F" w:rsidP="00625C8F">
      <w:pPr>
        <w:ind w:left="420" w:hangingChars="200" w:hanging="420"/>
        <w:rPr>
          <w:rFonts w:hint="eastAsia"/>
        </w:rPr>
      </w:pPr>
    </w:p>
    <w:p w14:paraId="77A44835" w14:textId="77777777" w:rsidR="005B2FC8" w:rsidRDefault="005B2FC8" w:rsidP="005B2FC8">
      <w:pPr>
        <w:rPr>
          <w:rFonts w:hint="eastAsia"/>
        </w:rPr>
      </w:pPr>
      <w:r>
        <w:rPr>
          <w:rFonts w:hint="eastAsia"/>
        </w:rPr>
        <w:t xml:space="preserve">　　　　　　　　　　　　　［提出先］</w:t>
      </w:r>
    </w:p>
    <w:p w14:paraId="747315B5" w14:textId="77777777" w:rsidR="005B2FC8" w:rsidRDefault="005B2FC8" w:rsidP="005B2FC8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EF7D20">
        <w:rPr>
          <w:rFonts w:hint="eastAsia"/>
        </w:rPr>
        <w:t>本部学生支援課</w:t>
      </w:r>
    </w:p>
    <w:p w14:paraId="7E14B5B7" w14:textId="77777777" w:rsidR="005B2FC8" w:rsidRDefault="005B2FC8" w:rsidP="005B2FC8">
      <w:pPr>
        <w:rPr>
          <w:rFonts w:hint="eastAsia"/>
        </w:rPr>
      </w:pPr>
      <w:r>
        <w:rPr>
          <w:rFonts w:hint="eastAsia"/>
        </w:rPr>
        <w:t xml:space="preserve">　　　　　　　　　　　　　　　　電　話：</w:t>
      </w:r>
      <w:r w:rsidRPr="005B2FC8">
        <w:rPr>
          <w:rFonts w:ascii="ＭＳ Ｐ明朝" w:eastAsia="ＭＳ Ｐ明朝" w:hAnsi="ＭＳ Ｐ明朝" w:hint="eastAsia"/>
        </w:rPr>
        <w:t>０３－５８４１－２５４１</w:t>
      </w:r>
      <w:r>
        <w:rPr>
          <w:rFonts w:hint="eastAsia"/>
        </w:rPr>
        <w:t>、</w:t>
      </w:r>
      <w:r w:rsidRPr="005B2FC8">
        <w:rPr>
          <w:rFonts w:ascii="ＭＳ Ｐ明朝" w:eastAsia="ＭＳ Ｐ明朝" w:hAnsi="ＭＳ Ｐ明朝" w:hint="eastAsia"/>
        </w:rPr>
        <w:t>２５４２</w:t>
      </w:r>
      <w:r>
        <w:rPr>
          <w:rFonts w:hint="eastAsia"/>
        </w:rPr>
        <w:t>（内線</w:t>
      </w:r>
      <w:r w:rsidRPr="005B2FC8">
        <w:rPr>
          <w:rFonts w:ascii="ＭＳ Ｐ明朝" w:eastAsia="ＭＳ Ｐ明朝" w:hAnsi="ＭＳ Ｐ明朝" w:hint="eastAsia"/>
        </w:rPr>
        <w:t>２２５４１</w:t>
      </w:r>
      <w:r>
        <w:rPr>
          <w:rFonts w:hint="eastAsia"/>
        </w:rPr>
        <w:t>、</w:t>
      </w:r>
      <w:r w:rsidRPr="005B2FC8">
        <w:rPr>
          <w:rFonts w:ascii="ＭＳ Ｐ明朝" w:eastAsia="ＭＳ Ｐ明朝" w:hAnsi="ＭＳ Ｐ明朝" w:hint="eastAsia"/>
        </w:rPr>
        <w:t>２２５４２</w:t>
      </w:r>
      <w:r>
        <w:rPr>
          <w:rFonts w:hint="eastAsia"/>
        </w:rPr>
        <w:t>）</w:t>
      </w:r>
    </w:p>
    <w:p w14:paraId="7B8C1C25" w14:textId="77777777" w:rsidR="005B2FC8" w:rsidRPr="00BE6F80" w:rsidRDefault="005B2FC8" w:rsidP="005B2FC8">
      <w:pPr>
        <w:rPr>
          <w:rFonts w:hint="eastAsia"/>
          <w:szCs w:val="21"/>
        </w:rPr>
      </w:pPr>
      <w:r>
        <w:rPr>
          <w:rFonts w:hint="eastAsia"/>
        </w:rPr>
        <w:t xml:space="preserve">　　　　　　　　　　　　　</w:t>
      </w:r>
      <w:r w:rsidRPr="00924973">
        <w:rPr>
          <w:rFonts w:hint="eastAsia"/>
        </w:rPr>
        <w:t xml:space="preserve">　　　</w:t>
      </w:r>
      <w:r w:rsidRPr="00924973">
        <w:rPr>
          <w:rFonts w:hint="eastAsia"/>
        </w:rPr>
        <w:t>e-mail</w:t>
      </w:r>
      <w:r w:rsidRPr="00924973">
        <w:rPr>
          <w:rFonts w:hint="eastAsia"/>
        </w:rPr>
        <w:t>：</w:t>
      </w:r>
      <w:r w:rsidR="00BE6F80" w:rsidRPr="00BE6F80">
        <w:rPr>
          <w:rFonts w:eastAsia="Meiryo UI" w:cs="Meiryo UI"/>
          <w:color w:val="333333"/>
          <w:szCs w:val="21"/>
        </w:rPr>
        <w:t>kigyotaiken.adm@gs.mail.u-tokyo.ac.jp</w:t>
      </w:r>
    </w:p>
    <w:p w14:paraId="4920C295" w14:textId="77777777" w:rsidR="00697640" w:rsidRPr="00924973" w:rsidRDefault="00697640" w:rsidP="005B2FC8">
      <w:pPr>
        <w:rPr>
          <w:rFonts w:hint="eastAsia"/>
        </w:rPr>
      </w:pPr>
      <w:r w:rsidRPr="00924973">
        <w:rPr>
          <w:rFonts w:hint="eastAsia"/>
        </w:rPr>
        <w:t xml:space="preserve">　　　　　　　　　　　　　　　　</w:t>
      </w:r>
      <w:r w:rsidRPr="00924973">
        <w:rPr>
          <w:rFonts w:hint="eastAsia"/>
        </w:rPr>
        <w:t>HP(PC</w:t>
      </w:r>
      <w:r w:rsidRPr="00924973">
        <w:rPr>
          <w:rFonts w:hint="eastAsia"/>
        </w:rPr>
        <w:t>用</w:t>
      </w:r>
      <w:r w:rsidRPr="00924973">
        <w:rPr>
          <w:rFonts w:hint="eastAsia"/>
        </w:rPr>
        <w:t>)</w:t>
      </w:r>
      <w:r w:rsidRPr="00924973">
        <w:rPr>
          <w:rFonts w:hint="eastAsia"/>
        </w:rPr>
        <w:t xml:space="preserve">　</w:t>
      </w:r>
      <w:r w:rsidR="00A9324A" w:rsidRPr="00924973">
        <w:t>http://www.u-tokyo.ac.jp/stu01/h001_j.html</w:t>
      </w:r>
    </w:p>
    <w:sectPr w:rsidR="00697640" w:rsidRPr="00924973" w:rsidSect="004C7A5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2478" w14:textId="77777777" w:rsidR="000A613D" w:rsidRDefault="000A613D" w:rsidP="005B2FC8">
      <w:r>
        <w:separator/>
      </w:r>
    </w:p>
  </w:endnote>
  <w:endnote w:type="continuationSeparator" w:id="0">
    <w:p w14:paraId="7BD087DD" w14:textId="77777777" w:rsidR="000A613D" w:rsidRDefault="000A613D" w:rsidP="005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B3CF" w14:textId="77777777" w:rsidR="000A613D" w:rsidRDefault="000A613D" w:rsidP="005B2FC8">
      <w:r>
        <w:separator/>
      </w:r>
    </w:p>
  </w:footnote>
  <w:footnote w:type="continuationSeparator" w:id="0">
    <w:p w14:paraId="3C14E151" w14:textId="77777777" w:rsidR="000A613D" w:rsidRDefault="000A613D" w:rsidP="005B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3"/>
    <w:rsid w:val="0005445E"/>
    <w:rsid w:val="00067677"/>
    <w:rsid w:val="00091D22"/>
    <w:rsid w:val="00092E28"/>
    <w:rsid w:val="000A613D"/>
    <w:rsid w:val="000E12EE"/>
    <w:rsid w:val="00101BD2"/>
    <w:rsid w:val="001253C4"/>
    <w:rsid w:val="0017763B"/>
    <w:rsid w:val="001824C5"/>
    <w:rsid w:val="0018780B"/>
    <w:rsid w:val="00190B8C"/>
    <w:rsid w:val="00195AAE"/>
    <w:rsid w:val="002804C3"/>
    <w:rsid w:val="002860CD"/>
    <w:rsid w:val="002B28E5"/>
    <w:rsid w:val="00324E2F"/>
    <w:rsid w:val="00344F5F"/>
    <w:rsid w:val="003708FC"/>
    <w:rsid w:val="003A20CE"/>
    <w:rsid w:val="003A3005"/>
    <w:rsid w:val="00421D41"/>
    <w:rsid w:val="00450538"/>
    <w:rsid w:val="004C7A57"/>
    <w:rsid w:val="004D3C66"/>
    <w:rsid w:val="0050599C"/>
    <w:rsid w:val="00523544"/>
    <w:rsid w:val="0057634C"/>
    <w:rsid w:val="005B2FC8"/>
    <w:rsid w:val="00613E68"/>
    <w:rsid w:val="00625C8F"/>
    <w:rsid w:val="006532D9"/>
    <w:rsid w:val="0066662D"/>
    <w:rsid w:val="00697640"/>
    <w:rsid w:val="00702115"/>
    <w:rsid w:val="0071037F"/>
    <w:rsid w:val="00711516"/>
    <w:rsid w:val="007B0B27"/>
    <w:rsid w:val="00810831"/>
    <w:rsid w:val="00827E25"/>
    <w:rsid w:val="00832B0B"/>
    <w:rsid w:val="00881F19"/>
    <w:rsid w:val="008854AE"/>
    <w:rsid w:val="0091340D"/>
    <w:rsid w:val="00924973"/>
    <w:rsid w:val="00976033"/>
    <w:rsid w:val="009A2ADE"/>
    <w:rsid w:val="009E3969"/>
    <w:rsid w:val="00A2612E"/>
    <w:rsid w:val="00A45EB6"/>
    <w:rsid w:val="00A9324A"/>
    <w:rsid w:val="00AC1910"/>
    <w:rsid w:val="00AD392D"/>
    <w:rsid w:val="00AE2CBE"/>
    <w:rsid w:val="00B050DC"/>
    <w:rsid w:val="00B33A19"/>
    <w:rsid w:val="00B5288F"/>
    <w:rsid w:val="00B7136B"/>
    <w:rsid w:val="00B8254A"/>
    <w:rsid w:val="00BE2238"/>
    <w:rsid w:val="00BE6F80"/>
    <w:rsid w:val="00CD60FB"/>
    <w:rsid w:val="00CD75F9"/>
    <w:rsid w:val="00D025DB"/>
    <w:rsid w:val="00D324CA"/>
    <w:rsid w:val="00D34B78"/>
    <w:rsid w:val="00D43E7E"/>
    <w:rsid w:val="00E01B3F"/>
    <w:rsid w:val="00E3627A"/>
    <w:rsid w:val="00E71D4C"/>
    <w:rsid w:val="00E873B2"/>
    <w:rsid w:val="00EB5820"/>
    <w:rsid w:val="00EC2C5B"/>
    <w:rsid w:val="00EF7D20"/>
    <w:rsid w:val="00F15C9D"/>
    <w:rsid w:val="00F41E33"/>
    <w:rsid w:val="00F541D7"/>
    <w:rsid w:val="00F566BC"/>
    <w:rsid w:val="00FB3BED"/>
    <w:rsid w:val="00FD014E"/>
    <w:rsid w:val="00FD7823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335A4E"/>
  <w15:chartTrackingRefBased/>
  <w15:docId w15:val="{95129318-08DF-429D-B664-3304955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3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F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B2FC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B2FC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B2FC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59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59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line">
    <w:name w:val="line"/>
    <w:rsid w:val="00EF7D20"/>
  </w:style>
  <w:style w:type="character" w:styleId="aa">
    <w:name w:val="Hyperlink"/>
    <w:uiPriority w:val="99"/>
    <w:semiHidden/>
    <w:unhideWhenUsed/>
    <w:rsid w:val="00BE6F80"/>
    <w:rPr>
      <w:strike w:val="0"/>
      <w:dstrike w:val="0"/>
      <w:color w:val="4694D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6ABB-BE2A-46F2-90FF-91092DA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古川　久美子</cp:lastModifiedBy>
  <cp:revision>2</cp:revision>
  <cp:lastPrinted>2014-08-26T00:18:00Z</cp:lastPrinted>
  <dcterms:created xsi:type="dcterms:W3CDTF">2020-12-28T04:46:00Z</dcterms:created>
  <dcterms:modified xsi:type="dcterms:W3CDTF">2020-12-28T04:46:00Z</dcterms:modified>
</cp:coreProperties>
</file>